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41" w:rsidRPr="00846A3D" w:rsidRDefault="00971B41" w:rsidP="000B798A">
      <w:pPr>
        <w:widowControl/>
        <w:wordWrap w:val="0"/>
        <w:spacing w:line="426" w:lineRule="atLeast"/>
        <w:jc w:val="left"/>
        <w:outlineLvl w:val="1"/>
        <w:rPr>
          <w:rFonts w:ascii="仿宋" w:eastAsia="仿宋" w:hAnsi="仿宋" w:cs="宋体"/>
          <w:kern w:val="36"/>
          <w:sz w:val="32"/>
          <w:szCs w:val="32"/>
          <w:shd w:val="clear" w:color="auto" w:fill="FFFFFF"/>
        </w:rPr>
      </w:pPr>
    </w:p>
    <w:p w:rsidR="0043799C" w:rsidRDefault="0043799C" w:rsidP="000B798A">
      <w:pPr>
        <w:widowControl/>
        <w:wordWrap w:val="0"/>
        <w:spacing w:line="426" w:lineRule="atLeast"/>
        <w:jc w:val="left"/>
        <w:outlineLvl w:val="1"/>
        <w:rPr>
          <w:rFonts w:ascii="仿宋" w:eastAsia="仿宋" w:hAnsi="仿宋" w:cs="宋体"/>
          <w:kern w:val="36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kern w:val="36"/>
          <w:sz w:val="32"/>
          <w:szCs w:val="32"/>
          <w:shd w:val="clear" w:color="auto" w:fill="FFFFFF"/>
        </w:rPr>
        <w:t>附件：</w:t>
      </w:r>
    </w:p>
    <w:p w:rsidR="003704E6" w:rsidRPr="003704E6" w:rsidRDefault="003704E6" w:rsidP="000B798A">
      <w:pPr>
        <w:widowControl/>
        <w:wordWrap w:val="0"/>
        <w:spacing w:line="426" w:lineRule="atLeast"/>
        <w:jc w:val="center"/>
        <w:outlineLvl w:val="1"/>
        <w:rPr>
          <w:rFonts w:asciiTheme="minorEastAsia" w:hAnsiTheme="minorEastAsia" w:cs="宋体"/>
          <w:b/>
          <w:kern w:val="36"/>
          <w:szCs w:val="21"/>
          <w:shd w:val="clear" w:color="auto" w:fill="FFFFFF"/>
        </w:rPr>
      </w:pPr>
    </w:p>
    <w:p w:rsidR="0043799C" w:rsidRDefault="000B798A" w:rsidP="000B798A">
      <w:pPr>
        <w:widowControl/>
        <w:wordWrap w:val="0"/>
        <w:spacing w:line="426" w:lineRule="atLeast"/>
        <w:jc w:val="center"/>
        <w:outlineLvl w:val="1"/>
        <w:rPr>
          <w:rFonts w:asciiTheme="minorEastAsia" w:hAnsiTheme="minorEastAsia" w:cs="宋体"/>
          <w:b/>
          <w:kern w:val="36"/>
          <w:sz w:val="32"/>
          <w:szCs w:val="32"/>
          <w:shd w:val="clear" w:color="auto" w:fill="FFFFFF"/>
        </w:rPr>
      </w:pPr>
      <w:r w:rsidRPr="000B798A">
        <w:rPr>
          <w:rFonts w:asciiTheme="minorEastAsia" w:hAnsiTheme="minorEastAsia" w:cs="宋体" w:hint="eastAsia"/>
          <w:b/>
          <w:kern w:val="36"/>
          <w:sz w:val="32"/>
          <w:szCs w:val="32"/>
          <w:shd w:val="clear" w:color="auto" w:fill="FFFFFF"/>
        </w:rPr>
        <w:t>辽宁省卫生健康服务中心</w:t>
      </w:r>
      <w:r w:rsidR="007E5B45">
        <w:rPr>
          <w:rFonts w:asciiTheme="minorEastAsia" w:hAnsiTheme="minorEastAsia" w:cs="宋体" w:hint="eastAsia"/>
          <w:b/>
          <w:kern w:val="36"/>
          <w:sz w:val="32"/>
          <w:szCs w:val="32"/>
          <w:shd w:val="clear" w:color="auto" w:fill="FFFFFF"/>
        </w:rPr>
        <w:t>2023</w:t>
      </w:r>
      <w:r w:rsidRPr="000B798A">
        <w:rPr>
          <w:rFonts w:asciiTheme="minorEastAsia" w:hAnsiTheme="minorEastAsia" w:cs="宋体" w:hint="eastAsia"/>
          <w:b/>
          <w:kern w:val="36"/>
          <w:sz w:val="32"/>
          <w:szCs w:val="32"/>
          <w:shd w:val="clear" w:color="auto" w:fill="FFFFFF"/>
        </w:rPr>
        <w:t>年公开招聘面试人员名单</w:t>
      </w:r>
    </w:p>
    <w:p w:rsidR="00F346A2" w:rsidRPr="00F346A2" w:rsidRDefault="00F346A2" w:rsidP="000B798A">
      <w:pPr>
        <w:widowControl/>
        <w:wordWrap w:val="0"/>
        <w:spacing w:line="426" w:lineRule="atLeast"/>
        <w:jc w:val="center"/>
        <w:outlineLvl w:val="1"/>
        <w:rPr>
          <w:rFonts w:asciiTheme="minorEastAsia" w:hAnsiTheme="minorEastAsia" w:cs="宋体"/>
          <w:b/>
          <w:kern w:val="36"/>
          <w:szCs w:val="21"/>
          <w:shd w:val="clear" w:color="auto" w:fill="FFFFFF"/>
        </w:rPr>
      </w:pPr>
    </w:p>
    <w:tbl>
      <w:tblPr>
        <w:tblW w:w="9037" w:type="dxa"/>
        <w:jc w:val="center"/>
        <w:tblInd w:w="-363" w:type="dxa"/>
        <w:tblLook w:val="04A0"/>
      </w:tblPr>
      <w:tblGrid>
        <w:gridCol w:w="852"/>
        <w:gridCol w:w="1523"/>
        <w:gridCol w:w="1960"/>
        <w:gridCol w:w="3321"/>
        <w:gridCol w:w="1381"/>
      </w:tblGrid>
      <w:tr w:rsidR="001E5B6D" w:rsidRPr="00F346A2" w:rsidTr="00F346A2">
        <w:trPr>
          <w:trHeight w:val="36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6D" w:rsidRPr="00F346A2" w:rsidRDefault="001E5B6D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6D" w:rsidRPr="00F346A2" w:rsidRDefault="001E5B6D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6D" w:rsidRPr="00F346A2" w:rsidRDefault="00C37596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面试</w:t>
            </w:r>
            <w:r w:rsidR="00B9788A"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准</w:t>
            </w:r>
            <w:r w:rsidR="00AF62EF" w:rsidRPr="00F346A2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考</w:t>
            </w:r>
            <w:r w:rsidR="00B9788A"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证</w:t>
            </w:r>
            <w:r w:rsidR="00B9788A" w:rsidRPr="00F346A2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6D" w:rsidRPr="00F346A2" w:rsidRDefault="001E5B6D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6D" w:rsidRPr="00F346A2" w:rsidRDefault="001E5B6D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招聘计划</w:t>
            </w:r>
          </w:p>
        </w:tc>
      </w:tr>
      <w:tr w:rsidR="008B11C5" w:rsidRPr="00F346A2" w:rsidTr="00F346A2">
        <w:trPr>
          <w:trHeight w:val="36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346A2">
              <w:rPr>
                <w:rFonts w:ascii="宋体" w:eastAsia="宋体" w:hAnsi="宋体" w:hint="eastAsia"/>
                <w:sz w:val="28"/>
                <w:szCs w:val="28"/>
              </w:rPr>
              <w:t>张译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-01</w:t>
            </w:r>
          </w:p>
        </w:tc>
        <w:tc>
          <w:tcPr>
            <w:tcW w:w="3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F346A2" w:rsidP="00F346A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346A2">
              <w:rPr>
                <w:rFonts w:ascii="宋体" w:eastAsia="宋体" w:hAnsi="宋体" w:hint="eastAsia"/>
                <w:sz w:val="28"/>
                <w:szCs w:val="28"/>
              </w:rPr>
              <w:t>医疗事故鉴定办公室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8B11C5" w:rsidRPr="00F346A2" w:rsidTr="00F346A2">
        <w:trPr>
          <w:trHeight w:val="36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346A2">
              <w:rPr>
                <w:rFonts w:ascii="宋体" w:eastAsia="宋体" w:hAnsi="宋体" w:hint="eastAsia"/>
                <w:sz w:val="28"/>
                <w:szCs w:val="28"/>
              </w:rPr>
              <w:t>王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-02</w:t>
            </w:r>
          </w:p>
        </w:tc>
        <w:tc>
          <w:tcPr>
            <w:tcW w:w="33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B11C5" w:rsidRPr="00F346A2" w:rsidTr="00F346A2">
        <w:trPr>
          <w:trHeight w:val="36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346A2">
              <w:rPr>
                <w:rFonts w:ascii="宋体" w:eastAsia="宋体" w:hAnsi="宋体" w:hint="eastAsia"/>
                <w:sz w:val="28"/>
                <w:szCs w:val="28"/>
              </w:rPr>
              <w:t>沙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-03</w:t>
            </w:r>
          </w:p>
        </w:tc>
        <w:tc>
          <w:tcPr>
            <w:tcW w:w="3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B11C5" w:rsidRPr="00F346A2" w:rsidTr="00F346A2">
        <w:trPr>
          <w:trHeight w:val="36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346A2">
              <w:rPr>
                <w:rFonts w:ascii="宋体" w:eastAsia="宋体" w:hAnsi="宋体" w:hint="eastAsia"/>
                <w:sz w:val="28"/>
                <w:szCs w:val="28"/>
              </w:rPr>
              <w:t>杨晓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-04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346A2">
              <w:rPr>
                <w:rFonts w:ascii="宋体" w:eastAsia="宋体" w:hAnsi="宋体" w:hint="eastAsia"/>
                <w:sz w:val="28"/>
                <w:szCs w:val="28"/>
              </w:rPr>
              <w:t>临床检验与质量控制中心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8B11C5" w:rsidRPr="00F346A2" w:rsidTr="00F346A2">
        <w:trPr>
          <w:trHeight w:val="36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346A2">
              <w:rPr>
                <w:rFonts w:ascii="宋体" w:eastAsia="宋体" w:hAnsi="宋体" w:hint="eastAsia"/>
                <w:sz w:val="28"/>
                <w:szCs w:val="28"/>
              </w:rPr>
              <w:t>梁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-05</w:t>
            </w:r>
          </w:p>
        </w:tc>
        <w:tc>
          <w:tcPr>
            <w:tcW w:w="33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B11C5" w:rsidRPr="00F346A2" w:rsidTr="00F346A2">
        <w:trPr>
          <w:trHeight w:val="36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346A2">
              <w:rPr>
                <w:rFonts w:ascii="宋体" w:eastAsia="宋体" w:hAnsi="宋体" w:hint="eastAsia"/>
                <w:sz w:val="28"/>
                <w:szCs w:val="28"/>
              </w:rPr>
              <w:t>宋昱飞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-06</w:t>
            </w:r>
          </w:p>
        </w:tc>
        <w:tc>
          <w:tcPr>
            <w:tcW w:w="3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B11C5" w:rsidRPr="00F346A2" w:rsidTr="00F346A2">
        <w:trPr>
          <w:trHeight w:val="36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346A2">
              <w:rPr>
                <w:rFonts w:ascii="宋体" w:eastAsia="宋体" w:hAnsi="宋体" w:hint="eastAsia"/>
                <w:sz w:val="28"/>
                <w:szCs w:val="28"/>
              </w:rPr>
              <w:t>潘静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-07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346A2">
              <w:rPr>
                <w:rFonts w:ascii="宋体" w:eastAsia="宋体" w:hAnsi="宋体" w:hint="eastAsia"/>
                <w:sz w:val="28"/>
                <w:szCs w:val="28"/>
              </w:rPr>
              <w:t>计划生育药具管理中心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8B11C5" w:rsidRPr="00F346A2" w:rsidTr="00F346A2">
        <w:trPr>
          <w:trHeight w:val="32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346A2">
              <w:rPr>
                <w:rFonts w:ascii="宋体" w:eastAsia="宋体" w:hAnsi="宋体" w:hint="eastAsia"/>
                <w:sz w:val="28"/>
                <w:szCs w:val="28"/>
              </w:rPr>
              <w:t>张俊博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-08</w:t>
            </w:r>
          </w:p>
        </w:tc>
        <w:tc>
          <w:tcPr>
            <w:tcW w:w="33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B11C5" w:rsidRPr="00F346A2" w:rsidTr="00F346A2">
        <w:trPr>
          <w:trHeight w:val="12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346A2">
              <w:rPr>
                <w:rFonts w:ascii="宋体" w:eastAsia="宋体" w:hAnsi="宋体" w:hint="eastAsia"/>
                <w:sz w:val="28"/>
                <w:szCs w:val="28"/>
              </w:rPr>
              <w:t>王旭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-09</w:t>
            </w:r>
          </w:p>
        </w:tc>
        <w:tc>
          <w:tcPr>
            <w:tcW w:w="3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B11C5" w:rsidRPr="00F346A2" w:rsidTr="00F346A2">
        <w:trPr>
          <w:trHeight w:val="36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346A2">
              <w:rPr>
                <w:rFonts w:ascii="宋体" w:eastAsia="宋体" w:hAnsi="宋体" w:hint="eastAsia"/>
                <w:sz w:val="28"/>
                <w:szCs w:val="28"/>
              </w:rPr>
              <w:t>井文悦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-10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346A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党政群工作部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8B11C5" w:rsidRPr="00F346A2" w:rsidTr="00F346A2">
        <w:trPr>
          <w:trHeight w:val="36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346A2">
              <w:rPr>
                <w:rFonts w:ascii="宋体" w:eastAsia="宋体" w:hAnsi="宋体" w:hint="eastAsia"/>
                <w:sz w:val="28"/>
                <w:szCs w:val="28"/>
              </w:rPr>
              <w:t>谢雨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-11</w:t>
            </w:r>
          </w:p>
        </w:tc>
        <w:tc>
          <w:tcPr>
            <w:tcW w:w="33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B11C5" w:rsidRPr="00F346A2" w:rsidTr="00F346A2">
        <w:trPr>
          <w:trHeight w:val="36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346A2">
              <w:rPr>
                <w:rFonts w:ascii="宋体" w:eastAsia="宋体" w:hAnsi="宋体" w:hint="eastAsia"/>
                <w:sz w:val="28"/>
                <w:szCs w:val="28"/>
              </w:rPr>
              <w:t>王博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346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-12</w:t>
            </w:r>
          </w:p>
        </w:tc>
        <w:tc>
          <w:tcPr>
            <w:tcW w:w="3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C5" w:rsidRPr="00F346A2" w:rsidRDefault="008B11C5" w:rsidP="008B11C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5" w:rsidRPr="00F346A2" w:rsidRDefault="008B11C5" w:rsidP="008B1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43799C" w:rsidRPr="00B06FAC" w:rsidRDefault="0043799C" w:rsidP="0043799C">
      <w:pPr>
        <w:widowControl/>
        <w:wordWrap w:val="0"/>
        <w:spacing w:line="426" w:lineRule="atLeast"/>
        <w:ind w:firstLine="645"/>
        <w:jc w:val="left"/>
        <w:outlineLvl w:val="1"/>
        <w:rPr>
          <w:rFonts w:ascii="仿宋" w:eastAsia="仿宋" w:hAnsi="仿宋" w:cs="宋体"/>
          <w:kern w:val="36"/>
          <w:sz w:val="32"/>
          <w:szCs w:val="32"/>
          <w:shd w:val="clear" w:color="auto" w:fill="FFFFFF"/>
        </w:rPr>
      </w:pPr>
      <w:bookmarkStart w:id="0" w:name="_GoBack"/>
      <w:bookmarkEnd w:id="0"/>
    </w:p>
    <w:sectPr w:rsidR="0043799C" w:rsidRPr="00B06FAC" w:rsidSect="00DB26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7B4" w:rsidRDefault="003D47B4" w:rsidP="001202FC">
      <w:r>
        <w:separator/>
      </w:r>
    </w:p>
  </w:endnote>
  <w:endnote w:type="continuationSeparator" w:id="1">
    <w:p w:rsidR="003D47B4" w:rsidRDefault="003D47B4" w:rsidP="0012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7B4" w:rsidRDefault="003D47B4" w:rsidP="001202FC">
      <w:r>
        <w:separator/>
      </w:r>
    </w:p>
  </w:footnote>
  <w:footnote w:type="continuationSeparator" w:id="1">
    <w:p w:rsidR="003D47B4" w:rsidRDefault="003D47B4" w:rsidP="001202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2FC"/>
    <w:rsid w:val="00067943"/>
    <w:rsid w:val="00081716"/>
    <w:rsid w:val="000B548A"/>
    <w:rsid w:val="000B798A"/>
    <w:rsid w:val="001202FC"/>
    <w:rsid w:val="001B24D3"/>
    <w:rsid w:val="001E5B6D"/>
    <w:rsid w:val="00206AAB"/>
    <w:rsid w:val="0027076A"/>
    <w:rsid w:val="00337F2A"/>
    <w:rsid w:val="0035539B"/>
    <w:rsid w:val="0035549C"/>
    <w:rsid w:val="003704E6"/>
    <w:rsid w:val="003A7AFC"/>
    <w:rsid w:val="003B4C11"/>
    <w:rsid w:val="003D47B4"/>
    <w:rsid w:val="00404129"/>
    <w:rsid w:val="00425FBF"/>
    <w:rsid w:val="0043799C"/>
    <w:rsid w:val="00451029"/>
    <w:rsid w:val="004708EF"/>
    <w:rsid w:val="0054416F"/>
    <w:rsid w:val="00606A36"/>
    <w:rsid w:val="006822DE"/>
    <w:rsid w:val="006935F3"/>
    <w:rsid w:val="00707455"/>
    <w:rsid w:val="0072445E"/>
    <w:rsid w:val="0074730D"/>
    <w:rsid w:val="007E5B45"/>
    <w:rsid w:val="00846A3D"/>
    <w:rsid w:val="008B11C5"/>
    <w:rsid w:val="008C1F2D"/>
    <w:rsid w:val="009643B8"/>
    <w:rsid w:val="00971A93"/>
    <w:rsid w:val="00971B41"/>
    <w:rsid w:val="00AE69BE"/>
    <w:rsid w:val="00AF62EF"/>
    <w:rsid w:val="00B06FAC"/>
    <w:rsid w:val="00B63F36"/>
    <w:rsid w:val="00B94471"/>
    <w:rsid w:val="00B9788A"/>
    <w:rsid w:val="00BA59BC"/>
    <w:rsid w:val="00C03405"/>
    <w:rsid w:val="00C37596"/>
    <w:rsid w:val="00CB05DB"/>
    <w:rsid w:val="00D53C12"/>
    <w:rsid w:val="00D844E7"/>
    <w:rsid w:val="00DB265D"/>
    <w:rsid w:val="00DC177F"/>
    <w:rsid w:val="00E00F20"/>
    <w:rsid w:val="00E6653B"/>
    <w:rsid w:val="00EA4FB1"/>
    <w:rsid w:val="00F3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65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202F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0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02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02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02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02FC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3799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37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990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996A-05E1-4FBE-9168-CC36DBD3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瑞瑞</dc:creator>
  <cp:keywords/>
  <dc:description/>
  <cp:lastModifiedBy>张瑞瑞</cp:lastModifiedBy>
  <cp:revision>22</cp:revision>
  <dcterms:created xsi:type="dcterms:W3CDTF">2021-05-12T03:32:00Z</dcterms:created>
  <dcterms:modified xsi:type="dcterms:W3CDTF">2023-06-25T08:19:00Z</dcterms:modified>
</cp:coreProperties>
</file>